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246"/>
        <w:gridCol w:w="3999"/>
        <w:gridCol w:w="3524"/>
        <w:gridCol w:w="1596"/>
        <w:gridCol w:w="1684"/>
      </w:tblGrid>
      <w:tr w:rsidR="00C54AA4" w:rsidRPr="00973467" w14:paraId="30B09DEE" w14:textId="77777777" w:rsidTr="00C54AA4">
        <w:trPr>
          <w:trHeight w:val="510"/>
          <w:tblHeader/>
          <w:jc w:val="center"/>
        </w:trPr>
        <w:tc>
          <w:tcPr>
            <w:tcW w:w="696" w:type="dxa"/>
            <w:shd w:val="clear" w:color="000000" w:fill="00B0F0"/>
            <w:vAlign w:val="center"/>
            <w:hideMark/>
          </w:tcPr>
          <w:p w14:paraId="2E99FE1B" w14:textId="476C4CCF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Hlk216775269"/>
            <w:bookmarkStart w:id="1" w:name="_GoBack"/>
            <w:bookmarkEnd w:id="1"/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</w:t>
            </w:r>
            <w:r w:rsidR="00C54A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o.</w:t>
            </w:r>
          </w:p>
        </w:tc>
        <w:tc>
          <w:tcPr>
            <w:tcW w:w="2246" w:type="dxa"/>
            <w:shd w:val="clear" w:color="000000" w:fill="00B0F0"/>
            <w:vAlign w:val="center"/>
            <w:hideMark/>
          </w:tcPr>
          <w:p w14:paraId="64B61039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3999" w:type="dxa"/>
            <w:shd w:val="clear" w:color="000000" w:fill="00B0F0"/>
            <w:vAlign w:val="center"/>
            <w:hideMark/>
          </w:tcPr>
          <w:p w14:paraId="37994050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524" w:type="dxa"/>
            <w:shd w:val="clear" w:color="000000" w:fill="00B0F0"/>
            <w:vAlign w:val="center"/>
            <w:hideMark/>
          </w:tcPr>
          <w:p w14:paraId="0D44FC3B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596" w:type="dxa"/>
            <w:shd w:val="clear" w:color="000000" w:fill="00B0F0"/>
            <w:vAlign w:val="center"/>
            <w:hideMark/>
          </w:tcPr>
          <w:p w14:paraId="2A8D1BA2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684" w:type="dxa"/>
            <w:shd w:val="clear" w:color="000000" w:fill="00B0F0"/>
            <w:vAlign w:val="center"/>
            <w:hideMark/>
          </w:tcPr>
          <w:p w14:paraId="0269D22C" w14:textId="77777777" w:rsidR="00973467" w:rsidRPr="00973467" w:rsidRDefault="00973467" w:rsidP="009734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CE1428" w:rsidRPr="00CE1428" w14:paraId="24AE245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DB2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2" w:name="_Hlk216775132"/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518FB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PAMELA AMAURY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64D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F3B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1D6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757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2B8DC86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75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6D674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VETH DILENA ALARCÓN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F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83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D39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E7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7F64707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E55" w14:textId="3E2DB71C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B97FC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MARGOTH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271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5EF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418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77E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CE1428" w:rsidRPr="00CE1428" w14:paraId="3642F79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150" w14:textId="125C431F" w:rsidR="00CE1428" w:rsidRPr="00CE1428" w:rsidRDefault="00A2620A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CAC1C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A FERNANDA ESTRADA LE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840A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39E" w14:textId="77777777" w:rsidR="00CE1428" w:rsidRPr="00CE1428" w:rsidRDefault="00CE1428" w:rsidP="00CE14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206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0EA" w14:textId="77777777" w:rsidR="00CE1428" w:rsidRPr="00CE1428" w:rsidRDefault="00CE1428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bookmarkEnd w:id="2"/>
      <w:tr w:rsidR="00ED7C0A" w:rsidRPr="00CE1428" w14:paraId="508C6EF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9BE" w14:textId="62BD03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B0F85B" w14:textId="743253C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YN DIAMILEHT VALDEZ ROS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5BB" w14:textId="3756577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306" w14:textId="34F3F4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30F2" w14:textId="045B5AC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7FBD" w14:textId="778A82C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2C7A6C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CEE" w14:textId="3DBBAEB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B912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NE CORINA VELIZ PANIA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82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D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A9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F8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4F1C0E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3EF" w14:textId="4E8855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D83A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RANCISCO RAFAEL GONZALEZ FLO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96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31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49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90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8970B20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6EB" w14:textId="200C35F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013E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YDIA MARIA CORZANTES ARÉVA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F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ORDINACIÓN GENER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90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6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B1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BBF8E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9D32" w14:textId="2D18623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A567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GABRIELA MAYORGA BOSQU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69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64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A0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14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E2450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EA0" w14:textId="6FB19B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3488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NNYFER DALLANA VÉLIZ MAYÉ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0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B0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EDC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CC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C91C6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001A" w14:textId="733D7D5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90D3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AQUELINE CAROLINA TOCAY MONTERROS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2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CE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670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F0F" w14:textId="7B97856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26318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7FF9" w14:textId="712607F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61442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MARIA ALVAREZ MEJ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2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55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5AE1" w14:textId="6D9FE9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92DCF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959B" w14:textId="6D46B88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E6308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RENA JEANNETTE HERNÁNDEZ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8C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07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8C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3D7" w14:textId="7EF415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FC19E0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8F60" w14:textId="3E801A7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6D624B" w14:textId="5A47566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LA ROCIO CHENG GARC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A01" w14:textId="5DAF66D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913F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12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ED3" w14:textId="2488669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293" w14:textId="1E83E1B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4.00</w:t>
            </w:r>
          </w:p>
        </w:tc>
      </w:tr>
      <w:tr w:rsidR="00ED7C0A" w:rsidRPr="00CE1428" w14:paraId="7340D7C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F31" w14:textId="19472A5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9D03D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E JESUS HERNÁNDEZ GUERR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7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SUPERVIS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39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9F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8F7" w14:textId="42BCFD1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8A91526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89D" w14:textId="2261DB4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0EE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VERÓNICA VÁSQUEZ SA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3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2A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059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4175" w14:textId="05A917D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63.00</w:t>
            </w:r>
          </w:p>
        </w:tc>
      </w:tr>
      <w:tr w:rsidR="00ED7C0A" w:rsidRPr="00CE1428" w14:paraId="3394588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28" w14:textId="2A4DF9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C11E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MILCAR ADRIAN DEL CID SALGUER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7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E5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5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A99" w14:textId="3DC7A9D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965.50</w:t>
            </w:r>
          </w:p>
        </w:tc>
      </w:tr>
      <w:tr w:rsidR="00ED7C0A" w:rsidRPr="00CE1428" w14:paraId="1420F9C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BC8" w14:textId="5A41363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9A7C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RAFAEL RALÓN ALVARA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3A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CAPACITACIÓN Y DESARROLLO INSTITUCION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4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09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2FF" w14:textId="0B59441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53.00</w:t>
            </w:r>
          </w:p>
        </w:tc>
      </w:tr>
      <w:tr w:rsidR="00ED7C0A" w:rsidRPr="00CE1428" w14:paraId="28207D0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61" w14:textId="27DF7B8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7810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AJOSÉ FLORE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79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6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1CB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AD1" w14:textId="60C344B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32855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DB2C" w14:textId="6864837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CDC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DA LEONOR GÓMEZ GONZÁLEZ DE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AE67" w14:textId="365412A0" w:rsidR="00ED7C0A" w:rsidRPr="00CE1428" w:rsidRDefault="000E5E71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0E5E71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79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294" w14:textId="6B31EE01" w:rsidR="00977C53" w:rsidRPr="00CE1428" w:rsidRDefault="00ED7C0A" w:rsidP="00977C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FCFE" w14:textId="6DB52A2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DB331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DF4" w14:textId="1F9CFDA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1FAA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A2620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MIGUEL SANTOS MÉRI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A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992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F81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7CE" w14:textId="3F3E816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1.00</w:t>
            </w:r>
          </w:p>
        </w:tc>
      </w:tr>
      <w:tr w:rsidR="00ED7C0A" w:rsidRPr="00CE1428" w14:paraId="5F31861A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DC6" w14:textId="3F5D25F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D0A5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 HUGO MÉRIDA ESCO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B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E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82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844" w14:textId="1642B6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18FF69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85A4" w14:textId="74414C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FD91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CTORIA GRICELA SÁNCHEZ MARROQUÍ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E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7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51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E2E" w14:textId="18D48F4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AA4D1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368" w14:textId="463E231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7D3A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ÓNICA INES TAX SOL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7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D5E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13" w14:textId="62C4B72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6.00</w:t>
            </w:r>
          </w:p>
        </w:tc>
      </w:tr>
      <w:tr w:rsidR="00ED7C0A" w:rsidRPr="00CE1428" w14:paraId="53081F2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9D02" w14:textId="7A4AFBF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049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ÁMARIS SARAÍ MEJIA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92F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D3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6F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AA5" w14:textId="4178FA5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1858276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262" w14:textId="2B86986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228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GARITA MERCEDES CASTILLO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B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D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1B4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A56" w14:textId="6DD309F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4CB616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832C" w14:textId="07440B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70DFE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MAIRY GISSELE ARREDONDO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E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93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10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07D" w14:textId="1B61D9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1.00</w:t>
            </w:r>
          </w:p>
        </w:tc>
      </w:tr>
      <w:tr w:rsidR="00ED7C0A" w:rsidRPr="00CE1428" w14:paraId="7EBEC89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085" w14:textId="057CEDDB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0033B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MICAELA TZUNUX LAYN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3B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D0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D0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39E" w14:textId="2887256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64EAA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3CC" w14:textId="13135D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256A6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WARDS SANTIAGO REYES CHE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05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18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DFD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0D" w14:textId="668C2A9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4.00</w:t>
            </w:r>
          </w:p>
        </w:tc>
      </w:tr>
      <w:tr w:rsidR="00ED7C0A" w:rsidRPr="00CE1428" w14:paraId="456FA34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50" w14:textId="756528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D759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ELENA CÁZ CU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B99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1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F7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6968" w14:textId="0565E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4D46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015" w14:textId="367956D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B3B34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OMINGA TERESA SON GON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2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9DD" w14:textId="68494F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F3B04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A0C" w14:textId="53EDC7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9E338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54CB" w14:textId="215C83E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5D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FFANNY DANIELA MOLINA LIGORR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524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D8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BF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4D5A" w14:textId="0F3B206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11596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CD0" w14:textId="482E97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171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LGA LIDIA GAYTA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5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8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D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2DB" w14:textId="18569DC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90.00</w:t>
            </w:r>
          </w:p>
        </w:tc>
      </w:tr>
      <w:tr w:rsidR="00ED7C0A" w:rsidRPr="00CE1428" w14:paraId="1F1EB33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A932" w14:textId="31BBAD4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AC8C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LFINA ROSSY VANESSA GARCÍA BAR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ECB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0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E4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1873" w14:textId="6DBB61B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FDDFC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597" w14:textId="1FCD79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E20A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HUGO RENÉ RAMOS Y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8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CA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31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682" w14:textId="7627C4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ACD91BA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AEDC" w14:textId="755009C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6423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OURDES ZENAIDA SANDOVAL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56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45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F2A" w14:textId="770D07A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100E4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73BF" w14:textId="3A0C26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144D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ALCIRA GONZÁLEZ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AC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18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A33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8D21" w14:textId="13C5AE6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E137B4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A65" w14:textId="6F14DA8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CCF98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ILIA MARGARITA RIV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6D4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8C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B3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857" w14:textId="18B2ADE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18846C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657" w14:textId="4C24AA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39066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LDRED JOHANA TUYUC ABAJ DE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32C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D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0A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3EDD" w14:textId="2A43C9C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576.00</w:t>
            </w:r>
          </w:p>
        </w:tc>
      </w:tr>
      <w:tr w:rsidR="00ED7C0A" w:rsidRPr="00CE1428" w14:paraId="0780660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22E0" w14:textId="69BBBBC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B995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TA ILEANA CASTILLO MOT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38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C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B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E14" w14:textId="5BC3424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69715C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759" w14:textId="1E7C139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62BF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LIA HORTENCIA CHUY CHOJOJ DE GÓM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00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A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0C4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D3D" w14:textId="3B30EA1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FCE80F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331" w14:textId="72B54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C3885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ETSY MABARETH GUZMÁN PÉREZ DE GONZÁL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6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1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C05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3614" w14:textId="666EA2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136717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6A" w14:textId="03E3382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5299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MBERLY FABIOLA RAMÍREZ VARG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1E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57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8CA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AE46" w14:textId="1EE7BE7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F2E100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1B8" w14:textId="4A64FE8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4F3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RENDA JUDITH GARCÍA PÉ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63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56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19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0A3" w14:textId="00E1B05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90FB3B6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F2A" w14:textId="5FD5FE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04E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A IRIS PINEDA TE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1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C4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9B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A49" w14:textId="05F71B9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B271940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1A5" w14:textId="595DCBA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41D71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ÍA DEL CARMEN SANDOVAL VA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6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16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B9F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A6A" w14:textId="769F99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B3E592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6CC" w14:textId="7A493A7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5F55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ARLIN YAZMIN MONTES ALA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D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83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03E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6F4" w14:textId="2481151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6878C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731" w14:textId="0F4DC2F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98D7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SA IVONIE LOAIZA ORELLA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F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A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DA5" w14:textId="189940F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1CE33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4609" w14:textId="4A2863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5EA0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ÉSSICKA LUCÍA GARRIDO LINAR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13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A2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08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9474" w14:textId="43BF1F9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A4C3F8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384" w14:textId="0AAC09C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3C01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AMMY ARACELY LEMU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05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9E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84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C72" w14:textId="26AECC1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0DDDC5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6EA" w14:textId="4711E74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AA3C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SCAR STUARDO BAUTISTA VALDÉ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7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3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C20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41C5" w14:textId="28E9689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BA164AA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AACF" w14:textId="5AF7DDB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57797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INDI VIOLETA CRUZ HERNÁND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29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97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5BC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B08" w14:textId="2D5D9F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44606E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90AB" w14:textId="2E2C460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7DD1D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ERÓNICA LETICIA NICOLÁS QUISP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6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2B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2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046" w14:textId="2CCCACD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D4C291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190" w14:textId="46D7B61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05757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ZBETH VIOLETA ALVAREZ DE LEÓN DE RAM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E2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99C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C0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A5E" w14:textId="597FF6D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EA78F4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384" w14:textId="5B363E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DD1D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LORIDALMA ISABEL GÓMEZ ITZEP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A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AB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0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90C4" w14:textId="2010A38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3A8DB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1EF" w14:textId="023719A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59A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IVIANA MARIETTA CHANG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18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B3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9B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E60" w14:textId="05C805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C517C5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DFF" w14:textId="0997B5F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A76B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A ELIZABETH ARRIOLA LARI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F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E8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F0E" w14:textId="742733F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C9CB74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E8B" w14:textId="7FC6491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9B3B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 JOSÉ SÁNCHEZ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C0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62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41F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D713" w14:textId="541E300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68.00</w:t>
            </w:r>
          </w:p>
        </w:tc>
      </w:tr>
      <w:tr w:rsidR="00ED7C0A" w:rsidRPr="00CE1428" w14:paraId="26D932A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6A7E" w14:textId="00D3F8F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1545D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IO MANUEL CAY G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B38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361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7B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4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0B8E" w14:textId="7F956C6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6257D8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7D7" w14:textId="76BA71E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68FEE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GIA MARÍA CONSTANZA ROB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7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15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82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287F" w14:textId="5484212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D1794B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BBE" w14:textId="3F7293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C249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TEPHANIE RAQUEL TELLO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424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303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3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157" w14:textId="251DF44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67F35D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0A" w14:textId="058E7E2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B4A8D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DEL MILAGRO SALAZAR MAZARIEGOS DE CASTAÑE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94A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0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A6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749B" w14:textId="33EC85B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1332D2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28.00</w:t>
            </w:r>
          </w:p>
        </w:tc>
      </w:tr>
      <w:tr w:rsidR="00ED7C0A" w:rsidRPr="00CE1428" w14:paraId="76CD91E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BF7D" w14:textId="27335D9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EDE1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LEIDA MERCEDES PUM AGUIL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E0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5B4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1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1F2A" w14:textId="6161F97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0F5C9B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0AA" w14:textId="6D896E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A6C7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CECILIA PEREZ SANTIA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6F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841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AD8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326" w14:textId="2208416B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57B6B6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A46B" w14:textId="6EB0CED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044E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NA EDITH GARCIA OLIVA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6BC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E7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652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FEE7" w14:textId="0C234C6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388BDF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94E" w14:textId="2EAD096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3E27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NGELICA LIZETH SERRANO GÁLVEZ DE CANIZ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D5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3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82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574" w14:textId="20DB69E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545B5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18.00</w:t>
            </w:r>
          </w:p>
        </w:tc>
      </w:tr>
      <w:tr w:rsidR="00ED7C0A" w:rsidRPr="00CE1428" w14:paraId="76C4EAF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192C" w14:textId="65EAE19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8E9D8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YOJANA DEL CARMEN RODRÍGUEZ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72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4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A32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EC4" w14:textId="51964D3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7AE8BD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1A6" w14:textId="559357E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4A056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LVIN EMANUEL VEJAR GUTIERR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3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59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A32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82F" w14:textId="14F9F3C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B9402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C2A" w14:textId="51CBFA62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6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A6338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VALERIE ALEJANDRA DE LEÓN CÁRDENAS DE RU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F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F9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AF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7E1" w14:textId="34781FE3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C014C2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39B0" w14:textId="63A6334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57C68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RYLDY YOMILDA JUÁR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66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4B2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0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42" w14:textId="72ED3781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B1DE6B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303" w14:textId="63EC396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56E07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MANUEL DE JESÚS DONIS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2DA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C4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54D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EDE" w14:textId="6875B25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56.00</w:t>
            </w:r>
          </w:p>
        </w:tc>
      </w:tr>
      <w:tr w:rsidR="00ED7C0A" w:rsidRPr="00CE1428" w14:paraId="5D219BD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8B8F" w14:textId="1C84180A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2CB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UDANI SAUL ALVA SALA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9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ED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D7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BAF" w14:textId="0361A4A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70E9C3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98F" w14:textId="5BD2E78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6EDB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LENDY ELIZABETH MEJIA SANDOVA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5E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64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34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736" w14:textId="5943FFB6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850250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0174" w14:textId="551CDE2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26B7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VELISSA ESTRADA REY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55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E55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256D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87B7" w14:textId="0D4B5FD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36EF19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B4E4" w14:textId="6C58543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8D7AE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OHANA AMAPOLA SOBERANIS WINTE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A5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7D9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03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8,5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DF9" w14:textId="095F6E5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9733F3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67A" w14:textId="38899A0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37ACB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BYRON RENÉ HERNÁNDEZ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0D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0F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677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52A" w14:textId="5793F01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E0EA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033.00</w:t>
            </w:r>
          </w:p>
        </w:tc>
      </w:tr>
      <w:tr w:rsidR="00ED7C0A" w:rsidRPr="00CE1428" w14:paraId="4B173F1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1634" w14:textId="05D0A619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B672D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FÁTIMA DEL CARMEN CANO DÍAZ DE MONZ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43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0A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F8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B77" w14:textId="7174454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972403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A96" w14:textId="539C3FD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BF11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EINA KAREN LISSETH MEJÍA QUEMÉ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09E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6D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07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23A" w14:textId="3CB18BE4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A644AC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C9" w14:textId="3C2CE849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EF924F" w14:textId="669F7E98" w:rsidR="00ED7C0A" w:rsidRPr="000C6029" w:rsidRDefault="000C6029" w:rsidP="00ED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</w:pPr>
            <w:r w:rsidRPr="000C60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GT" w:eastAsia="es-GT"/>
              </w:rPr>
              <w:t>GLENDY ROSIBEL XOCOP CAT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AC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8A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9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DA67" w14:textId="66A9DF5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7E5EEC6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854" w14:textId="76EC601F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16E6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ESLIÉ SARAHI LÓPEZ PELICÓ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80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DE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08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77A7" w14:textId="43515BB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22B4CA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91B" w14:textId="0E43FD06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982F4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GABRIELA FERNANDA PEREIRA SILIEZAR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BF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C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D6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340" w14:textId="6F6B7EEA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6F7D73B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FD0" w14:textId="1AEBE4BC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F968A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EILEN NINETTE GODÍNEZ GRANADOS DE VÁSQ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B5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61E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88FC" w14:textId="7607552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082F6B1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4E" w14:textId="7087E60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911F5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ANA MORALES CANI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1A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E3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74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6DA" w14:textId="5B0B4F2F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B370ECA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228D" w14:textId="4407FC6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D9379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DIA VIRGINIA TOJ LE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6B4F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7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51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FAA2" w14:textId="2EC5B788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FCD10B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3179" w14:textId="638DBF1E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9E3D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RA MARIBEL ZACARÍAS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BD18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39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0C9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573" w14:textId="1B3A6EF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06F53BB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76" w14:textId="65ECACB4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19B6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YNOR ALEXIS SALAZAR GARCÍ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87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8F0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02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EF5" w14:textId="25AA5535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9A7F4F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487.00</w:t>
            </w:r>
          </w:p>
        </w:tc>
      </w:tr>
      <w:tr w:rsidR="00ED7C0A" w:rsidRPr="00CE1428" w14:paraId="6C7B93A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7E6" w14:textId="7C6B658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7C9A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NNY BALTAZAR GONZALEZ CHIGU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0B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C08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EE1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8E0F" w14:textId="6B576E1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3A8107B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CE1" w14:textId="37D41565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AD4B7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XIMILIANO ROMERO ACEBED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7BC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308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DE6B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A93C" w14:textId="6C9D552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599C786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632" w14:textId="4853C72A" w:rsidR="00ED7C0A" w:rsidRPr="00CE1428" w:rsidRDefault="004423E3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E790B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ROCIO GERALDINE GONZALEZ LI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3A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895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033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BD51" w14:textId="3823F15E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 w:rsidR="004204A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,329.00</w:t>
            </w:r>
          </w:p>
        </w:tc>
      </w:tr>
      <w:tr w:rsidR="00ED7C0A" w:rsidRPr="00CE1428" w14:paraId="1F9F680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F85" w14:textId="6582DD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FA272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ILMA VIOLETA LÓPEZ PA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ED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A63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3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65D" w14:textId="7831760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1F2EF4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EB" w14:textId="0CA6699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B10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TANIA MARJONI MAYÉN FIGUERO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40F7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102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E8A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4DD" w14:textId="12503E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5438E2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831" w14:textId="34F926A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0E629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NOLA CRISTINA POP CÚ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BE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171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715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5DA7" w14:textId="15E51AC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2FD8E90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11A" w14:textId="4EB45361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A3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UIDANYA MAYARITH ESCOBAR PORTILL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101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580A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45B6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4EF" w14:textId="12858FF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49CA8E1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B21" w14:textId="60C179B8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906C8D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WENDY XIOMARA CARSONA PALM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35B6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4D0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668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2B44" w14:textId="0C8028EC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316E8A6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039" w14:textId="0E5A856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A4D2E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BY ALEJANDRA VASQUEZ CARDON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B4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5CE" w14:textId="77777777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944" w14:textId="7777777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FD9" w14:textId="66AE01F7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72856C51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B47" w14:textId="794EC07A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7CD9C1" w14:textId="2275A6A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GAR DAVID FRANCO CONTRER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51C" w14:textId="70C61F9D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59E" w14:textId="0E9E46B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7BF" w14:textId="019E63D9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,500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BEB" w14:textId="3A130610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ED7C0A" w:rsidRPr="00CE1428" w14:paraId="621FF6E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D6C7" w14:textId="3A89A809" w:rsidR="00ED7C0A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9</w:t>
            </w:r>
            <w:r w:rsidR="004423E3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E54843" w14:textId="404BF243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ZOILA EDITH MORENO BURG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67A" w14:textId="126B4231" w:rsidR="00ED7C0A" w:rsidRPr="00CE1428" w:rsidRDefault="00264BED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64BE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0523" w14:textId="22B72050" w:rsidR="00ED7C0A" w:rsidRPr="00CE1428" w:rsidRDefault="00ED7C0A" w:rsidP="00ED7C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26F" w14:textId="69DD5AED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1365" w14:textId="4EB2B082" w:rsidR="00ED7C0A" w:rsidRPr="00CE1428" w:rsidRDefault="00ED7C0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C644D9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97D6" w14:textId="76AF77F5" w:rsidR="004423E3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82BEDE" w14:textId="55A37AAA" w:rsidR="004423E3" w:rsidRPr="009C36F5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AURA REGINA LÓPEZ RODEN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011F" w14:textId="7BA5BBB3" w:rsidR="004423E3" w:rsidRPr="00264BED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9C36F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E20" w14:textId="201EAA1B" w:rsidR="004423E3" w:rsidRPr="00CE1428" w:rsidRDefault="004423E3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A1" w14:textId="53708CD3" w:rsidR="004423E3" w:rsidRPr="00CE1428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7</w:t>
            </w: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BA57" w14:textId="1FD74B47" w:rsidR="004423E3" w:rsidRPr="00721816" w:rsidRDefault="004423E3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2B0C075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C2A6" w14:textId="5305AE67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9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581A98" w14:textId="5D3834F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LISS ASTRID ALBERTINA OLIVA SIKAHALL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D38" w14:textId="0E97F36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235" w14:textId="6D266AA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3EA0" w14:textId="5A2D0173" w:rsidR="004423E3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  <w:p w14:paraId="667B532E" w14:textId="491571C4" w:rsidR="008139EA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A15" w14:textId="1FC4663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D54EDBB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844" w14:textId="67303B5B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015E4" w14:textId="632FE18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LCE MARÍA MÉNDEZ RODRÍGU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D40" w14:textId="18A7D79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42D" w14:textId="76E9ADE8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72F8" w14:textId="543D222D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1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35E" w14:textId="4C92F419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2BF25D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E50" w14:textId="1A914F9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F62B37" w14:textId="254479EB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EUDY VIVIANA MORALES </w:t>
            </w:r>
            <w:proofErr w:type="spellStart"/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ORALES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2E3" w14:textId="1A923B0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CA5C" w14:textId="1A0ABBA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AD7" w14:textId="08148A0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7D8" w14:textId="3CAB36E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F1F1230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FC2" w14:textId="6C81A2F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A8E7F" w14:textId="65BF5F3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ISABEL VICENTE LUX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0BF" w14:textId="7C7AC19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45C" w14:textId="5D7417A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75F" w14:textId="2434E9CC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6AB" w14:textId="0F6705C1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F7E3BD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D9AC" w14:textId="42FDE6D3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44735F" w14:textId="5A10E39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LLIEN EUNICE CASTRO BARRIENTO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631" w14:textId="40722DCE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ASESORÍA JURÍD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30E2" w14:textId="7B45D7A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8F4" w14:textId="139F00F5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5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A82" w14:textId="7E5486E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A6AFAC7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8C1" w14:textId="1FC6A04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02A06" w14:textId="7BBE3F57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UILIO MISAEL MONTERROSO PARED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EDB6" w14:textId="6C9C661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4E8A" w14:textId="6F706DD0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B6E" w14:textId="66D8809E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46BF" w14:textId="0BC8BBFE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34DA5EF8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293" w14:textId="0BBC9055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5B4391" w14:textId="42ECC80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KARIN LIZETH CACERES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10" w14:textId="77598C1A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411B" w14:textId="378418C2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3BE" w14:textId="04201271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5B6" w14:textId="2EE0B1DA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49F7E98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3D70" w14:textId="33F6A872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CE9CA0" w14:textId="46F6EE3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UDA SUCELY ROCHES CA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CAC" w14:textId="19488F2C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1550" w14:textId="045A28AD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E4E" w14:textId="1B99DE87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23ED" w14:textId="7D13C2F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C13199F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2AE5" w14:textId="24AEC1ED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69AA" w14:textId="4CACDBD1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ESSICA PAHOLA TZUNÚN MORALE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366" w14:textId="2339EE1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314" w14:textId="49A2A995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3A3" w14:textId="5270203A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EA1" w14:textId="7A2BAEEF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2C2537D4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1EB1" w14:textId="2364A22C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0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03415" w14:textId="354A4433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NORMA ARACELY TIUL OSL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3EA" w14:textId="489F8824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37D" w14:textId="3F541B8F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96F" w14:textId="44B0C9BF" w:rsidR="004423E3" w:rsidRPr="00CE1428" w:rsidRDefault="008139E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E3D" w14:textId="78E2F6FD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663AD5E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610" w14:textId="7D8D5E79" w:rsidR="004423E3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0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7FE838" w14:textId="0B28D156" w:rsidR="004423E3" w:rsidRPr="00CE1428" w:rsidRDefault="008139E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8139E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ARCELINA CHARAR POZ DE QUEMÁ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53" w14:textId="2484132A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344" w14:textId="4251DEC6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DDE" w14:textId="4A84C2BC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981" w14:textId="362A44F7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7B456250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A88" w14:textId="18DB5DA6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C1BC9" w14:textId="7CB4585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LAUDIA ROXANA CAAL TOC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E532" w14:textId="01A5444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1FF" w14:textId="31BE5918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4BC" w14:textId="220C7045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F4E" w14:textId="0EA497B8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0D81F6C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AE6" w14:textId="09053EDF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2391D4" w14:textId="1690922F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MIRZA MACIEL MEJÍA CALLEJAS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54E" w14:textId="601D58CB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A928" w14:textId="7A280D24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9BD" w14:textId="6E6103D4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1D8" w14:textId="5B5D151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E4401EA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EC8" w14:textId="5DCFE496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02B90F" w14:textId="7D7AFAF3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ANDRA LOURDES UCELO LÓPE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253A" w14:textId="65211B4D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BF7EAA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056C" w14:textId="7E8C7437" w:rsidR="004423E3" w:rsidRPr="00CE1428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065C" w14:textId="4560BB3E" w:rsidR="004423E3" w:rsidRPr="00CE1428" w:rsidRDefault="00BF7EAA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0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04A" w14:textId="1CFF8D8B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59444A93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D9F" w14:textId="48217335" w:rsidR="004423E3" w:rsidRDefault="00BF7EAA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lastRenderedPageBreak/>
              <w:t>1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EA436A" w14:textId="0BA479CA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EDSON RICARDO PINEDA ORTIZ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D81" w14:textId="4F425904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918" w14:textId="22FC0992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F48" w14:textId="5ECB9835" w:rsidR="004423E3" w:rsidRPr="00CE1428" w:rsidRDefault="006F6895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12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B485" w14:textId="12E5D415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CE1428" w14:paraId="68ADAAE9" w14:textId="77777777" w:rsidTr="001332D2">
        <w:trPr>
          <w:trHeight w:val="11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6378" w14:textId="5DBB3E58" w:rsidR="004423E3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8BB7F" w14:textId="4C6DE68E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OBIL ISAAC GÓMEZ MIRAND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D3A" w14:textId="21D382D6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6F6895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7BD" w14:textId="53B64ED0" w:rsidR="004423E3" w:rsidRPr="00CE1428" w:rsidRDefault="006F6895" w:rsidP="004423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CE1428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SERVICIOS PROFESIONALES INDIVIDUALES EN GENE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3F2" w14:textId="2615265C" w:rsidR="004423E3" w:rsidRPr="00CE1428" w:rsidRDefault="006F6895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9,000.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CEE" w14:textId="1605E127" w:rsidR="004423E3" w:rsidRPr="00CE1428" w:rsidRDefault="001332D2" w:rsidP="001332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721816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Q0.00</w:t>
            </w:r>
          </w:p>
        </w:tc>
      </w:tr>
      <w:tr w:rsidR="004423E3" w:rsidRPr="00973467" w14:paraId="2C9BD0E8" w14:textId="77777777" w:rsidTr="009143EA">
        <w:trPr>
          <w:trHeight w:val="300"/>
          <w:jc w:val="center"/>
        </w:trPr>
        <w:tc>
          <w:tcPr>
            <w:tcW w:w="10465" w:type="dxa"/>
            <w:gridSpan w:val="4"/>
            <w:shd w:val="clear" w:color="auto" w:fill="auto"/>
            <w:vAlign w:val="center"/>
            <w:hideMark/>
          </w:tcPr>
          <w:p w14:paraId="675A1A1F" w14:textId="77777777" w:rsidR="004423E3" w:rsidRPr="00973467" w:rsidRDefault="004423E3" w:rsidP="004423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9734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TOTAL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6A8FD05" w14:textId="2A3F6DA2" w:rsidR="004423E3" w:rsidRPr="00A913FD" w:rsidRDefault="004423E3" w:rsidP="004423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1,</w:t>
            </w:r>
            <w:r w:rsidR="006F6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0.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BFF4F8F" w14:textId="74518095" w:rsidR="004423E3" w:rsidRPr="00A913FD" w:rsidRDefault="004423E3" w:rsidP="004423E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1332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972.50</w:t>
            </w:r>
          </w:p>
        </w:tc>
      </w:tr>
    </w:tbl>
    <w:p w14:paraId="4BE84ACB" w14:textId="77777777" w:rsidR="00D80D60" w:rsidRDefault="00D80D60" w:rsidP="00530703">
      <w:pPr>
        <w:jc w:val="both"/>
        <w:rPr>
          <w:rFonts w:ascii="Montserrat" w:hAnsi="Montserrat"/>
          <w:b/>
          <w:sz w:val="21"/>
          <w:szCs w:val="21"/>
        </w:rPr>
      </w:pPr>
    </w:p>
    <w:p w14:paraId="01A3D387" w14:textId="73137123" w:rsidR="008A60A6" w:rsidRDefault="008A60A6" w:rsidP="00C54AA4">
      <w:pPr>
        <w:ind w:left="993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bookmarkEnd w:id="0"/>
    <w:p w14:paraId="1E480AB9" w14:textId="1E71AC24" w:rsidR="008A60A6" w:rsidRPr="008A60A6" w:rsidRDefault="008A60A6" w:rsidP="00C54AA4">
      <w:pPr>
        <w:ind w:left="993" w:right="1097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 República, las personas descritas en el cuadro</w:t>
      </w:r>
      <w:r w:rsidR="00C54AA4">
        <w:rPr>
          <w:rFonts w:ascii="Montserrat" w:hAnsi="Montserrat"/>
          <w:b/>
          <w:sz w:val="21"/>
          <w:szCs w:val="21"/>
        </w:rPr>
        <w:t xml:space="preserve"> p</w:t>
      </w:r>
      <w:r w:rsidRPr="008A60A6">
        <w:rPr>
          <w:rFonts w:ascii="Montserrat" w:hAnsi="Montserrat"/>
          <w:b/>
          <w:sz w:val="21"/>
          <w:szCs w:val="21"/>
        </w:rPr>
        <w:t>recedente reciben honorarios en concepto de prestación de Servicios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Profesionales.</w:t>
      </w:r>
    </w:p>
    <w:p w14:paraId="42220FD4" w14:textId="3EEA13DA" w:rsidR="008A60A6" w:rsidRDefault="008A60A6" w:rsidP="00C54AA4">
      <w:pPr>
        <w:ind w:left="709" w:right="955" w:firstLine="284"/>
        <w:jc w:val="both"/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Información obtenida de las contrataciones del Renglón 029 por la prestación de Servicios Profesionales Individuales en</w:t>
      </w:r>
      <w:r w:rsidR="006B2293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.</w:t>
      </w:r>
    </w:p>
    <w:sectPr w:rsidR="008A60A6" w:rsidSect="001569DC">
      <w:headerReference w:type="default" r:id="rId8"/>
      <w:footerReference w:type="default" r:id="rId9"/>
      <w:pgSz w:w="15840" w:h="12240" w:orient="landscape" w:code="1"/>
      <w:pgMar w:top="284" w:right="284" w:bottom="284" w:left="284" w:header="709" w:footer="709" w:gutter="0"/>
      <w:paperSrc w:first="263" w:other="26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064C" w14:textId="77777777" w:rsidR="004E347C" w:rsidRDefault="004E347C" w:rsidP="005B1EDE">
      <w:r>
        <w:separator/>
      </w:r>
    </w:p>
  </w:endnote>
  <w:endnote w:type="continuationSeparator" w:id="0">
    <w:p w14:paraId="0D31934F" w14:textId="77777777" w:rsidR="004E347C" w:rsidRDefault="004E347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48E793DD" w:rsidR="001569DC" w:rsidRDefault="001569DC" w:rsidP="00FE0EFB">
    <w:pPr>
      <w:pStyle w:val="Piedepgina"/>
      <w:tabs>
        <w:tab w:val="clear" w:pos="4419"/>
        <w:tab w:val="clear" w:pos="8838"/>
        <w:tab w:val="center" w:pos="6117"/>
      </w:tabs>
    </w:pPr>
    <w:r w:rsidRPr="00FE0EFB">
      <w:rPr>
        <w:noProof/>
      </w:rPr>
      <w:drawing>
        <wp:anchor distT="0" distB="0" distL="114300" distR="114300" simplePos="0" relativeHeight="251668480" behindDoc="0" locked="0" layoutInCell="1" allowOverlap="1" wp14:anchorId="7720681D" wp14:editId="2E29EA89">
          <wp:simplePos x="0" y="0"/>
          <wp:positionH relativeFrom="page">
            <wp:align>center</wp:align>
          </wp:positionH>
          <wp:positionV relativeFrom="paragraph">
            <wp:posOffset>-459740</wp:posOffset>
          </wp:positionV>
          <wp:extent cx="7144747" cy="95263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747" cy="952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6838" w14:textId="77777777" w:rsidR="004E347C" w:rsidRDefault="004E347C" w:rsidP="005B1EDE">
      <w:r>
        <w:separator/>
      </w:r>
    </w:p>
  </w:footnote>
  <w:footnote w:type="continuationSeparator" w:id="0">
    <w:p w14:paraId="14EB5129" w14:textId="77777777" w:rsidR="004E347C" w:rsidRDefault="004E347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7940113E" w:rsidR="001569DC" w:rsidRPr="007F0574" w:rsidRDefault="001569DC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7456" behindDoc="0" locked="0" layoutInCell="1" allowOverlap="1" wp14:anchorId="29E26CB7" wp14:editId="43724939">
          <wp:simplePos x="0" y="0"/>
          <wp:positionH relativeFrom="page">
            <wp:align>center</wp:align>
          </wp:positionH>
          <wp:positionV relativeFrom="paragraph">
            <wp:posOffset>-211455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BBE9F" w14:textId="77777777" w:rsidR="001569DC" w:rsidRDefault="001569DC">
    <w:pPr>
      <w:pStyle w:val="Encabezado"/>
    </w:pPr>
  </w:p>
  <w:p w14:paraId="67FFE0F2" w14:textId="77777777" w:rsidR="001569DC" w:rsidRDefault="001569DC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</w:p>
  <w:p w14:paraId="3F4CDAB7" w14:textId="5E65997A" w:rsidR="001569DC" w:rsidRPr="004301F3" w:rsidRDefault="001569DC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DIRECCIÓN SUPERIOR</w:t>
    </w:r>
  </w:p>
  <w:p w14:paraId="026F6930" w14:textId="77777777" w:rsidR="001569DC" w:rsidRPr="004301F3" w:rsidRDefault="001569DC" w:rsidP="00566557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 w:rsidRPr="004301F3">
      <w:rPr>
        <w:rFonts w:ascii="Arial" w:hAnsi="Arial" w:cs="Arial"/>
        <w:b/>
        <w:color w:val="FF0000"/>
        <w:sz w:val="32"/>
        <w:szCs w:val="32"/>
      </w:rPr>
      <w:t>UNIDAD PARA LA PREVENCIÓN COMUNITARIA DE LA VIOLENCIA</w:t>
    </w:r>
  </w:p>
  <w:p w14:paraId="4A657D95" w14:textId="72BD5CCC" w:rsidR="001569DC" w:rsidRDefault="001569DC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ordinador: Lic. Nicolás Reanda Ajchomajay</w:t>
    </w:r>
  </w:p>
  <w:p w14:paraId="07230D97" w14:textId="513B630F" w:rsidR="001569DC" w:rsidRPr="0015581A" w:rsidRDefault="001569DC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color w:val="000000"/>
        <w:sz w:val="22"/>
        <w:szCs w:val="22"/>
      </w:rPr>
      <w:t>Lesther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Enrique Argueta </w:t>
    </w:r>
    <w:proofErr w:type="spellStart"/>
    <w:r>
      <w:rPr>
        <w:rFonts w:ascii="Arial" w:hAnsi="Arial" w:cs="Arial"/>
        <w:b/>
        <w:color w:val="000000"/>
        <w:sz w:val="22"/>
        <w:szCs w:val="22"/>
      </w:rPr>
      <w:t>Solis</w:t>
    </w:r>
    <w:proofErr w:type="spellEnd"/>
    <w:r>
      <w:rPr>
        <w:rFonts w:ascii="Arial" w:hAnsi="Arial" w:cs="Arial"/>
        <w:b/>
        <w:color w:val="000000"/>
        <w:sz w:val="22"/>
        <w:szCs w:val="22"/>
      </w:rPr>
      <w:t xml:space="preserve"> </w:t>
    </w:r>
  </w:p>
  <w:p w14:paraId="7193B0BD" w14:textId="162BADFE" w:rsidR="001569DC" w:rsidRPr="0015581A" w:rsidRDefault="001569DC" w:rsidP="00D309F9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Fecha de emisión:</w:t>
    </w:r>
    <w:r>
      <w:rPr>
        <w:rFonts w:ascii="Arial" w:hAnsi="Arial" w:cs="Arial"/>
        <w:b/>
        <w:color w:val="000000"/>
        <w:sz w:val="22"/>
        <w:szCs w:val="22"/>
      </w:rPr>
      <w:t xml:space="preserve"> 31/03/2026</w:t>
    </w:r>
  </w:p>
  <w:p w14:paraId="61B9733C" w14:textId="77777777" w:rsidR="001569DC" w:rsidRPr="0015581A" w:rsidRDefault="001569DC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15581A">
      <w:rPr>
        <w:rFonts w:ascii="Arial" w:hAnsi="Arial" w:cs="Arial"/>
        <w:b/>
        <w:color w:val="000000"/>
        <w:sz w:val="22"/>
        <w:szCs w:val="22"/>
        <w:u w:val="single"/>
      </w:rPr>
      <w:t>(Artículo 11, numeral 2, Ley de Acceso a la Información Pública)</w:t>
    </w:r>
  </w:p>
  <w:p w14:paraId="2286B365" w14:textId="77777777" w:rsidR="001569DC" w:rsidRPr="0015581A" w:rsidRDefault="001569DC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</w:p>
  <w:p w14:paraId="249CE111" w14:textId="77777777" w:rsidR="001569DC" w:rsidRPr="0015581A" w:rsidRDefault="001569DC" w:rsidP="00566557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 xml:space="preserve">LISTADO DE ASESORES </w:t>
    </w:r>
  </w:p>
  <w:p w14:paraId="17098A00" w14:textId="63FFE80E" w:rsidR="001569DC" w:rsidRPr="0015581A" w:rsidRDefault="001569DC" w:rsidP="00D80D60">
    <w:pPr>
      <w:pStyle w:val="Encabezado"/>
      <w:ind w:left="-900" w:firstLine="900"/>
      <w:jc w:val="center"/>
      <w:rPr>
        <w:rFonts w:ascii="Arial" w:hAnsi="Arial" w:cs="Arial"/>
        <w:b/>
        <w:color w:val="000000"/>
        <w:sz w:val="22"/>
        <w:szCs w:val="22"/>
      </w:rPr>
    </w:pPr>
    <w:r w:rsidRPr="0015581A">
      <w:rPr>
        <w:rFonts w:ascii="Arial" w:hAnsi="Arial" w:cs="Arial"/>
        <w:b/>
        <w:color w:val="000000"/>
        <w:sz w:val="22"/>
        <w:szCs w:val="22"/>
      </w:rPr>
      <w:t>NOTA: No se erogan recursos en concepto de Dietas y Bonos</w:t>
    </w:r>
  </w:p>
  <w:p w14:paraId="0052404D" w14:textId="37CA7874" w:rsidR="001569DC" w:rsidRDefault="001569DC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1569DC" w:rsidRPr="00722912" w:rsidRDefault="001569DC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1569DC" w:rsidRPr="00722912" w:rsidRDefault="001569DC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1569DC" w:rsidRPr="00722912" w:rsidRDefault="001569DC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1569DC" w:rsidRPr="00722912" w:rsidRDefault="001569DC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1569DC" w:rsidRPr="00722912" w:rsidRDefault="001569DC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1569DC" w:rsidRPr="00722912" w:rsidRDefault="001569DC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646A"/>
    <w:multiLevelType w:val="hybridMultilevel"/>
    <w:tmpl w:val="74545116"/>
    <w:lvl w:ilvl="0" w:tplc="DC22A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7FEF"/>
    <w:multiLevelType w:val="hybridMultilevel"/>
    <w:tmpl w:val="AC280F28"/>
    <w:lvl w:ilvl="0" w:tplc="5EF2F1A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7915D6"/>
    <w:multiLevelType w:val="hybridMultilevel"/>
    <w:tmpl w:val="8C3C619A"/>
    <w:lvl w:ilvl="0" w:tplc="0D86389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C301E72"/>
    <w:multiLevelType w:val="hybridMultilevel"/>
    <w:tmpl w:val="6E38E09E"/>
    <w:lvl w:ilvl="0" w:tplc="547A3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472"/>
    <w:rsid w:val="00013350"/>
    <w:rsid w:val="00030599"/>
    <w:rsid w:val="00040362"/>
    <w:rsid w:val="0004112A"/>
    <w:rsid w:val="000A191A"/>
    <w:rsid w:val="000A374C"/>
    <w:rsid w:val="000A5989"/>
    <w:rsid w:val="000B455D"/>
    <w:rsid w:val="000C50F9"/>
    <w:rsid w:val="000C6029"/>
    <w:rsid w:val="000D5F09"/>
    <w:rsid w:val="000E5E71"/>
    <w:rsid w:val="000F2804"/>
    <w:rsid w:val="00110CC1"/>
    <w:rsid w:val="001221CD"/>
    <w:rsid w:val="00131D13"/>
    <w:rsid w:val="00133172"/>
    <w:rsid w:val="001332D2"/>
    <w:rsid w:val="00151273"/>
    <w:rsid w:val="0015648E"/>
    <w:rsid w:val="001569DC"/>
    <w:rsid w:val="00192E73"/>
    <w:rsid w:val="001C00F5"/>
    <w:rsid w:val="001C2B51"/>
    <w:rsid w:val="001D11A3"/>
    <w:rsid w:val="001D205A"/>
    <w:rsid w:val="00204FE3"/>
    <w:rsid w:val="00213B17"/>
    <w:rsid w:val="00236646"/>
    <w:rsid w:val="0026184F"/>
    <w:rsid w:val="00264BED"/>
    <w:rsid w:val="00275247"/>
    <w:rsid w:val="0029758E"/>
    <w:rsid w:val="002A397B"/>
    <w:rsid w:val="002A6704"/>
    <w:rsid w:val="002B70DC"/>
    <w:rsid w:val="002C1BAF"/>
    <w:rsid w:val="002D06EF"/>
    <w:rsid w:val="002D3A37"/>
    <w:rsid w:val="00306104"/>
    <w:rsid w:val="003304F4"/>
    <w:rsid w:val="00331472"/>
    <w:rsid w:val="003519F6"/>
    <w:rsid w:val="003638F6"/>
    <w:rsid w:val="003820D1"/>
    <w:rsid w:val="003A4C3E"/>
    <w:rsid w:val="003D1CC7"/>
    <w:rsid w:val="00413A72"/>
    <w:rsid w:val="00416EFD"/>
    <w:rsid w:val="004204A3"/>
    <w:rsid w:val="004245AD"/>
    <w:rsid w:val="004423E3"/>
    <w:rsid w:val="0048451E"/>
    <w:rsid w:val="004C5A6F"/>
    <w:rsid w:val="004E347C"/>
    <w:rsid w:val="004E3E17"/>
    <w:rsid w:val="004F1204"/>
    <w:rsid w:val="00500E38"/>
    <w:rsid w:val="005232ED"/>
    <w:rsid w:val="0052588E"/>
    <w:rsid w:val="00530703"/>
    <w:rsid w:val="00535B0F"/>
    <w:rsid w:val="00545B5F"/>
    <w:rsid w:val="00566557"/>
    <w:rsid w:val="00584339"/>
    <w:rsid w:val="005B1824"/>
    <w:rsid w:val="005B1EDE"/>
    <w:rsid w:val="005F3B04"/>
    <w:rsid w:val="0061160D"/>
    <w:rsid w:val="006306C9"/>
    <w:rsid w:val="0063436E"/>
    <w:rsid w:val="00637228"/>
    <w:rsid w:val="00642D61"/>
    <w:rsid w:val="00657193"/>
    <w:rsid w:val="00667521"/>
    <w:rsid w:val="0067623C"/>
    <w:rsid w:val="006B2293"/>
    <w:rsid w:val="006C28ED"/>
    <w:rsid w:val="006D2B8F"/>
    <w:rsid w:val="006F6895"/>
    <w:rsid w:val="00717E45"/>
    <w:rsid w:val="0072256B"/>
    <w:rsid w:val="00722912"/>
    <w:rsid w:val="00744F95"/>
    <w:rsid w:val="0074700E"/>
    <w:rsid w:val="00756C0D"/>
    <w:rsid w:val="007D2A40"/>
    <w:rsid w:val="007F0C21"/>
    <w:rsid w:val="007F3070"/>
    <w:rsid w:val="00801937"/>
    <w:rsid w:val="00802A6F"/>
    <w:rsid w:val="008139EA"/>
    <w:rsid w:val="00816CF2"/>
    <w:rsid w:val="0082369F"/>
    <w:rsid w:val="0084410A"/>
    <w:rsid w:val="00865216"/>
    <w:rsid w:val="00873BA1"/>
    <w:rsid w:val="008A60A6"/>
    <w:rsid w:val="008B003B"/>
    <w:rsid w:val="008D0F85"/>
    <w:rsid w:val="008D11A0"/>
    <w:rsid w:val="008D1E76"/>
    <w:rsid w:val="008D6C42"/>
    <w:rsid w:val="009046FD"/>
    <w:rsid w:val="009143EA"/>
    <w:rsid w:val="00914B98"/>
    <w:rsid w:val="00916DFD"/>
    <w:rsid w:val="009245B4"/>
    <w:rsid w:val="00926B16"/>
    <w:rsid w:val="00935D4D"/>
    <w:rsid w:val="00936421"/>
    <w:rsid w:val="00942B58"/>
    <w:rsid w:val="00960F43"/>
    <w:rsid w:val="00973467"/>
    <w:rsid w:val="00977C53"/>
    <w:rsid w:val="009A7F4F"/>
    <w:rsid w:val="009B6D85"/>
    <w:rsid w:val="009C36F5"/>
    <w:rsid w:val="009C3DE2"/>
    <w:rsid w:val="009E0EAD"/>
    <w:rsid w:val="009F41ED"/>
    <w:rsid w:val="00A103EA"/>
    <w:rsid w:val="00A2620A"/>
    <w:rsid w:val="00A3084D"/>
    <w:rsid w:val="00A331A0"/>
    <w:rsid w:val="00A43D95"/>
    <w:rsid w:val="00A60E16"/>
    <w:rsid w:val="00A71991"/>
    <w:rsid w:val="00A740C2"/>
    <w:rsid w:val="00A913FD"/>
    <w:rsid w:val="00AF2DA3"/>
    <w:rsid w:val="00B10397"/>
    <w:rsid w:val="00B1516A"/>
    <w:rsid w:val="00B34B3C"/>
    <w:rsid w:val="00B40BC7"/>
    <w:rsid w:val="00B73249"/>
    <w:rsid w:val="00B821D0"/>
    <w:rsid w:val="00B9606A"/>
    <w:rsid w:val="00BB219B"/>
    <w:rsid w:val="00BC1B15"/>
    <w:rsid w:val="00BC1B59"/>
    <w:rsid w:val="00BE3658"/>
    <w:rsid w:val="00BF533D"/>
    <w:rsid w:val="00BF7EAA"/>
    <w:rsid w:val="00BF7FFE"/>
    <w:rsid w:val="00C02198"/>
    <w:rsid w:val="00C111AE"/>
    <w:rsid w:val="00C17401"/>
    <w:rsid w:val="00C27D58"/>
    <w:rsid w:val="00C54AA4"/>
    <w:rsid w:val="00C63161"/>
    <w:rsid w:val="00C938D8"/>
    <w:rsid w:val="00CB575C"/>
    <w:rsid w:val="00CE1428"/>
    <w:rsid w:val="00D11439"/>
    <w:rsid w:val="00D15B05"/>
    <w:rsid w:val="00D25127"/>
    <w:rsid w:val="00D309F9"/>
    <w:rsid w:val="00D43A28"/>
    <w:rsid w:val="00D5252D"/>
    <w:rsid w:val="00D6755A"/>
    <w:rsid w:val="00D713A9"/>
    <w:rsid w:val="00D716C5"/>
    <w:rsid w:val="00D74D44"/>
    <w:rsid w:val="00D80D60"/>
    <w:rsid w:val="00D9299F"/>
    <w:rsid w:val="00D97143"/>
    <w:rsid w:val="00DB316B"/>
    <w:rsid w:val="00DC2064"/>
    <w:rsid w:val="00DE2F54"/>
    <w:rsid w:val="00DF3C8D"/>
    <w:rsid w:val="00DF5D17"/>
    <w:rsid w:val="00E03735"/>
    <w:rsid w:val="00E05E65"/>
    <w:rsid w:val="00E11656"/>
    <w:rsid w:val="00E122BD"/>
    <w:rsid w:val="00E268E8"/>
    <w:rsid w:val="00E63CFE"/>
    <w:rsid w:val="00E65AAD"/>
    <w:rsid w:val="00E9795C"/>
    <w:rsid w:val="00EB2CF2"/>
    <w:rsid w:val="00EC0A37"/>
    <w:rsid w:val="00ED410A"/>
    <w:rsid w:val="00ED7C0A"/>
    <w:rsid w:val="00F12E52"/>
    <w:rsid w:val="00F21BE8"/>
    <w:rsid w:val="00F23F8A"/>
    <w:rsid w:val="00FD3A80"/>
    <w:rsid w:val="00FE0EFB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916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0C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CC1"/>
    <w:rPr>
      <w:color w:val="954F72"/>
      <w:u w:val="single"/>
    </w:rPr>
  </w:style>
  <w:style w:type="paragraph" w:customStyle="1" w:styleId="msonormal0">
    <w:name w:val="msonormal"/>
    <w:basedOn w:val="Normal"/>
    <w:rsid w:val="00110C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6">
    <w:name w:val="xl66"/>
    <w:basedOn w:val="Normal"/>
    <w:rsid w:val="00110CC1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7">
    <w:name w:val="xl67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8">
    <w:name w:val="xl68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69">
    <w:name w:val="xl69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0">
    <w:name w:val="xl70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1">
    <w:name w:val="xl71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2">
    <w:name w:val="xl72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3">
    <w:name w:val="xl73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4">
    <w:name w:val="xl74"/>
    <w:basedOn w:val="Normal"/>
    <w:rsid w:val="00110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64">
    <w:name w:val="xl64"/>
    <w:basedOn w:val="Normal"/>
    <w:rsid w:val="005B1824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75">
    <w:name w:val="xl75"/>
    <w:basedOn w:val="Normal"/>
    <w:rsid w:val="005B1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6">
    <w:name w:val="xl76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77">
    <w:name w:val="xl77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78">
    <w:name w:val="xl7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9">
    <w:name w:val="xl79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0">
    <w:name w:val="xl80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81">
    <w:name w:val="xl81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82">
    <w:name w:val="xl82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3">
    <w:name w:val="xl83"/>
    <w:basedOn w:val="Normal"/>
    <w:rsid w:val="005B1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4">
    <w:name w:val="xl84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5">
    <w:name w:val="xl85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6">
    <w:name w:val="xl86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7">
    <w:name w:val="xl87"/>
    <w:basedOn w:val="Normal"/>
    <w:rsid w:val="005B1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88">
    <w:name w:val="xl88"/>
    <w:basedOn w:val="Normal"/>
    <w:rsid w:val="005B1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69F"/>
    <w:rPr>
      <w:rFonts w:ascii="Segoe UI" w:hAnsi="Segoe UI" w:cs="Segoe UI"/>
      <w:sz w:val="18"/>
      <w:szCs w:val="18"/>
      <w:lang w:val="es-ES_tradnl"/>
    </w:rPr>
  </w:style>
  <w:style w:type="paragraph" w:customStyle="1" w:styleId="xl89">
    <w:name w:val="xl89"/>
    <w:basedOn w:val="Normal"/>
    <w:rsid w:val="003820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0">
    <w:name w:val="xl90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1">
    <w:name w:val="xl91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GT" w:eastAsia="es-GT"/>
    </w:rPr>
  </w:style>
  <w:style w:type="paragraph" w:customStyle="1" w:styleId="xl92">
    <w:name w:val="xl92"/>
    <w:basedOn w:val="Normal"/>
    <w:rsid w:val="003820D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3">
    <w:name w:val="xl93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4">
    <w:name w:val="xl94"/>
    <w:basedOn w:val="Normal"/>
    <w:rsid w:val="003820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5">
    <w:name w:val="xl95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6">
    <w:name w:val="xl96"/>
    <w:basedOn w:val="Normal"/>
    <w:rsid w:val="00382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97">
    <w:name w:val="xl97"/>
    <w:basedOn w:val="Normal"/>
    <w:rsid w:val="00382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49CE-108C-4E2C-B1ED-204D7BA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15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7</cp:revision>
  <cp:lastPrinted>2026-04-13T18:12:00Z</cp:lastPrinted>
  <dcterms:created xsi:type="dcterms:W3CDTF">2026-04-10T00:49:00Z</dcterms:created>
  <dcterms:modified xsi:type="dcterms:W3CDTF">2026-04-13T18:13:00Z</dcterms:modified>
</cp:coreProperties>
</file>